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Amose</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Amose</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Aya emashiwi yakwa Amos, uwali muli bakacema ba ku Tekoa, ifyo amwene palwa kwa Isreali mu nshita shakwa Usia imfumu yakwa YUda kabili na munshiku shakwa Yeroboamu umwana mwaume wakwa Yoashi imfumu ya kwa Isreali, imyaka ibili libe takulaba icinkukuma. </w:t>
      </w:r>
      <w:r>
        <w:rPr>
          <w:vertAlign w:val="superscript"/>
        </w:rPr>
        <w:t>2</w:t>
      </w:r>
      <w:r>
        <w:t>Alandile ati, ''Yawe akabuluma ukufuma ku Sione; akasansula ishiwi lyakwe ukufuma ku Yerusalemu. umulemgfwe wa bakacema ukaloosha, ne numa ya nganda ikabonsa,''</w:t>
      </w:r>
      <w:r>
        <w:rPr>
          <w:vertAlign w:val="superscript"/>
        </w:rPr>
        <w:t>3</w:t>
      </w:r>
      <w:r>
        <w:t xml:space="preserve">Ifi efyo Yawe alandile. ''Pa membu shitatu isha kwa Damaseke, nangufye shine, nshakalule ukukanda, pantu balisokwele Gileadi kufyakusokwelako fyacela ifyatwa. </w:t>
      </w:r>
      <w:r>
        <w:rPr>
          <w:vertAlign w:val="superscript"/>
        </w:rPr>
        <w:t>4</w:t>
      </w:r>
      <w:r>
        <w:t>Nkatuma umulilo mu nganda yakwa Hasaele, nao uka bongolola ifikulwa fyabucingo fya kwa Bene -hadadi.</w:t>
      </w:r>
      <w:r>
        <w:rPr>
          <w:vertAlign w:val="superscript"/>
        </w:rPr>
        <w:t>5</w:t>
      </w:r>
      <w:r>
        <w:t>Nkakontaula imipindo ya mpongolo ya mu Damaseke no kuputulako uuteeka mu mupokapoka wa. Abene, kabili noulama umulumbu mu Bete-edene. Abantu bakwa Aramu bakalola muli bunkole ku Kiri.'' efyo Yawe alandile.</w:t>
      </w:r>
      <w:r>
        <w:rPr>
          <w:vertAlign w:val="superscript"/>
        </w:rPr>
        <w:t>6</w:t>
      </w:r>
      <w:r>
        <w:t xml:space="preserve">Ifi efyo Yawe alandile, ''pa mwmbu shitatu sha ku Gasa, nangufye shine nshakalule ukukanda, pantu balipitile bunkole abantu bonse, nokubaleka kuli Edomu. </w:t>
      </w:r>
      <w:r>
        <w:rPr>
          <w:vertAlign w:val="superscript"/>
        </w:rPr>
        <w:t>7</w:t>
      </w:r>
      <w:r>
        <w:t>Nkatuma umulilo pa fibumba fya kwa Gasa nao ukabongolola ifikulwa fyabucingo bwakwe.</w:t>
      </w:r>
      <w:r>
        <w:rPr>
          <w:vertAlign w:val="superscript"/>
        </w:rPr>
        <w:t>8</w:t>
      </w:r>
      <w:r>
        <w:t>Nkaputulako no muntu waikala mu Ashdode no ulama umulumbu ukufuma ku Ashkelone. Nkalwila no kuboko kwandi pali Ekrone nabashala mu bapelishiti bakaloba, ''efyo shikulu Yawe alandile.</w:t>
      </w:r>
      <w:r>
        <w:rPr>
          <w:vertAlign w:val="superscript"/>
        </w:rPr>
        <w:t>9</w:t>
      </w:r>
      <w:r>
        <w:t xml:space="preserve">Ifii efyo Yawe alandile; ''pa membu shitatu shakwa Turi, nangufye shine nshakalule ukukanda, pantu balilekeko abntu bonse kuli Edomu, kabili batobele icipangano cabo ica bumunyina. </w:t>
      </w:r>
      <w:r>
        <w:rPr>
          <w:vertAlign w:val="superscript"/>
        </w:rPr>
        <w:t>10</w:t>
      </w:r>
      <w:r>
        <w:t>Nkatuma umulilo pa fibumba fya kwa Turi, noo ukabongolola ifikulwa fyabungo bwakwe.''</w:t>
      </w:r>
      <w:r>
        <w:rPr>
          <w:vertAlign w:val="superscript"/>
        </w:rPr>
        <w:t>11</w:t>
      </w:r>
      <w:r>
        <w:t xml:space="preserve">Ifi efyo Yawe alandile, pa membu shitatu shakwa Edomu, nangufye shine, nshakalule ukukanda, pantu alisupikile munyina no lupanga no kuposa inkumbu shonse. Mubukali bwakwe atwalilile ukubakomaula, ne cipyu cakwe caikelepe. </w:t>
      </w:r>
      <w:r>
        <w:rPr>
          <w:vertAlign w:val="superscript"/>
        </w:rPr>
        <w:t>12</w:t>
      </w:r>
      <w:r>
        <w:t>Nkatuma umulilo pa Temani, nao ukabongolola amasano ya ku Bosra.</w:t>
      </w:r>
      <w:r>
        <w:rPr>
          <w:vertAlign w:val="superscript"/>
        </w:rPr>
        <w:t>13</w:t>
      </w:r>
      <w:r>
        <w:t>Ifi efyo Yawe alandile, ''pa membu shitatu sha bantu bakwa Amone, nangufye shine nshakalule ukukanda, pantu balepwile abanakashi baimita bamu Gileadi, pakuti bengakusha imipaka shabo.</w:t>
      </w:r>
      <w:r>
        <w:rPr>
          <w:vertAlign w:val="superscript"/>
        </w:rPr>
        <w:t>14</w:t>
      </w:r>
      <w:r>
        <w:t xml:space="preserve">Nkambusha umulilo mwilinga lyakwa Raba, nao ukabongolola amasano, ku kuwelesha mu bushiku bwa bulwi, ku cipupu cikalamba mu bushiku bwa kankungwe. </w:t>
      </w:r>
      <w:r>
        <w:rPr>
          <w:vertAlign w:val="superscript"/>
        </w:rPr>
        <w:t>15</w:t>
      </w:r>
      <w:r>
        <w:t>Imfumu yabo ikalola muli bunkole yene pamo nefilolo fyaiko efya land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Ifi efyo Yawe alandile; pa membu shitatu shakwa Moabu, nangufye shine, nshakalule ukukanda, pantu alyocele amafupa yo mfumu yaku Edomu yasuka yaba imito.</w:t>
      </w:r>
      <w:r>
        <w:rPr>
          <w:vertAlign w:val="superscript"/>
        </w:rPr>
        <w:t>2</w:t>
      </w:r>
      <w:r>
        <w:t xml:space="preserve">Nkatuma umulilo pali Moabu, nao ukabongola ifikulwa fya bucingo fya ku keriyote. Moabu akafwila mu nkuta, nokuwelesha na kucinda cantandala. </w:t>
      </w:r>
      <w:r>
        <w:rPr>
          <w:vertAlign w:val="superscript"/>
        </w:rPr>
        <w:t>3</w:t>
      </w:r>
      <w:r>
        <w:t>Nkonaula umupingushi waba muli ena, kabili nkepaya ifilolo fyonse pamo na ena, ''efya landa Yawe.</w:t>
      </w:r>
      <w:r>
        <w:rPr>
          <w:vertAlign w:val="superscript"/>
        </w:rPr>
        <w:t>4</w:t>
      </w:r>
      <w:r>
        <w:t xml:space="preserve">Ifiefyo Yawe alandile; ''Pa membu shitatu sha kwa Yuda, nangufye shine, nshakalule ukukanda, pantu balisulile ifunde lyakwa Yawe nokukana baka ifipope fyakwe. Ubufi bwabo bwabalengele ukufuma umunshila, ubo mwaendele ba shibo. </w:t>
      </w:r>
      <w:r>
        <w:rPr>
          <w:vertAlign w:val="superscript"/>
        </w:rPr>
        <w:t>5</w:t>
      </w:r>
      <w:r>
        <w:t>Nkatuma umulilo pali Yuda, kabili ukabongola ifikulwa fyabucingo bwa kwa Yerusalemu.''</w:t>
      </w:r>
      <w:r>
        <w:rPr>
          <w:vertAlign w:val="superscript"/>
        </w:rPr>
        <w:t>6</w:t>
      </w:r>
      <w:r>
        <w:t>Ifi efyo Yawe alandile; ''pa membu shitatu shakwa Isreali, nangufye shine, nshakalwe ukukanda, pantu balishishe abakaele kuli silfere na babusu pa kulu kwa nsapato.</w:t>
      </w:r>
      <w:r>
        <w:rPr>
          <w:vertAlign w:val="superscript"/>
        </w:rPr>
        <w:t>7</w:t>
      </w:r>
      <w:r>
        <w:t xml:space="preserve">Banyanta pa mitwe ya ba pina kubati fintu abantu banyanta pa lukungu lwa mushili; basowela abatitikishiwa ukutali. umwaume na wishi bengila ku mwanakashi umo kabili ifyo fine bakokowesha ishina lyandi lyamushilo. </w:t>
      </w:r>
      <w:r>
        <w:rPr>
          <w:vertAlign w:val="superscript"/>
        </w:rPr>
        <w:t>8</w:t>
      </w:r>
      <w:r>
        <w:t>Basendama lubali lwa cila cipailo pa fyakufwala fya cikatilo, na munganda yakwa Lesa wabo banwinamo umwangashi wa mafuto.</w:t>
      </w:r>
      <w:r>
        <w:rPr>
          <w:vertAlign w:val="superscript"/>
        </w:rPr>
        <w:t>9</w:t>
      </w:r>
      <w:r>
        <w:t xml:space="preserve">Lelo naonawile abena Amore pa cinso cabo, abo ubutali bwabo bwali kubati butali bwa mukedari, ali wakukosa kubati mioke. </w:t>
      </w:r>
      <w:r>
        <w:rPr>
          <w:vertAlign w:val="superscript"/>
        </w:rPr>
        <w:t>10</w:t>
      </w:r>
      <w:r>
        <w:t>Lelo nao nawile ifisabo fyakwe kumulu ne mishila yakwe kwisamba. Kabili nalikuletele ukukufumya mu calo ca Egupti nokutungulula imyaka amakumi kukwata impanga ya bena Amore.</w:t>
      </w:r>
      <w:r>
        <w:rPr>
          <w:vertAlign w:val="superscript"/>
        </w:rPr>
        <w:t>11</w:t>
      </w:r>
      <w:r>
        <w:t xml:space="preserve">Nalimishe bakasesema ukufuma mu bana bobe na bena Nasiri bakufuma mu balumendo bobe. Teifyo fine, mwe bantu bamu Isreali? -ici cisemo cakwa Yawe. </w:t>
      </w:r>
      <w:r>
        <w:rPr>
          <w:vertAlign w:val="superscript"/>
        </w:rPr>
        <w:t>12</w:t>
      </w:r>
      <w:r>
        <w:t>Lelo mwaongwele abena Nasiri ukunwa umwangashi kabili mwalikambishe bakasesema ukukana sesema.</w:t>
      </w:r>
      <w:r>
        <w:rPr>
          <w:vertAlign w:val="superscript"/>
        </w:rPr>
        <w:t>13</w:t>
      </w:r>
      <w:r>
        <w:t xml:space="preserve">Moneni nkamifungaula kubati liceleta lyakwisulamo ifilinwa lingafungaula umuntu. </w:t>
      </w:r>
      <w:r>
        <w:rPr>
          <w:vertAlign w:val="superscript"/>
        </w:rPr>
        <w:t>14</w:t>
      </w:r>
      <w:r>
        <w:t>Nokufulumuka kukaloba muli uyo wayangunka; uwamaka takalundeko ku bukose bwakwe; nangula wabulamba ukuipususha umwine.</w:t>
      </w:r>
      <w:r>
        <w:rPr>
          <w:vertAlign w:val="superscript"/>
        </w:rPr>
        <w:t>15</w:t>
      </w:r>
      <w:r>
        <w:t xml:space="preserve">No wikata ubuta takeminine; uwalubilo takasole; no watentema pali kafwa takaipusushe. </w:t>
      </w:r>
      <w:r>
        <w:rPr>
          <w:vertAlign w:val="superscript"/>
        </w:rPr>
        <w:t>16</w:t>
      </w:r>
      <w:r>
        <w:t>Nangufye cita casgilimuka cikabutuka ubwamba muli bulya bushiku- ici 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Kutikeni kuli icebo ico Yawe alandile pali mwebo mwe bantu ba mu Isreali, pa lupwa lonse ulo naifumishe ukufuma mu calo ca Egupti; </w:t>
      </w:r>
      <w:r>
        <w:rPr>
          <w:vertAlign w:val="superscript"/>
        </w:rPr>
        <w:t>2</w:t>
      </w:r>
      <w:r>
        <w:t>''Ndisalile mwebofye pa ndupwa shonse sha pa calo. Eico nkomikanda pa mulandu wa mampulu yenu.''</w:t>
      </w:r>
      <w:r>
        <w:rPr>
          <w:vertAlign w:val="superscript"/>
        </w:rPr>
        <w:t>3</w:t>
      </w:r>
      <w:r>
        <w:t xml:space="preserve">Bushe babili bendela pamo apakubula kulayana? Bushe inkalamo ingabuluma mumutengo ulo ibulilwe icakutakanya? </w:t>
      </w:r>
      <w:r>
        <w:rPr>
          <w:vertAlign w:val="superscript"/>
        </w:rPr>
        <w:t>4</w:t>
      </w:r>
      <w:r>
        <w:t>Bushe umusepela wa nkalamo wingabuluma ulo taikete nangu kamo?</w:t>
      </w:r>
      <w:r>
        <w:rPr>
          <w:vertAlign w:val="superscript"/>
        </w:rPr>
        <w:t>5</w:t>
      </w:r>
      <w:r>
        <w:t xml:space="preserve">Bushe icuni cingawila mu ciliba panshi ulo tamwi icilyo ca ciko? Bushe iciliba cingafwampuka panshi ulo tacikete kantu? </w:t>
      </w:r>
      <w:r>
        <w:rPr>
          <w:vertAlign w:val="superscript"/>
        </w:rPr>
        <w:t>6</w:t>
      </w:r>
      <w:r>
        <w:t>Umfwa ipenga iyalila mu musumba, bushe abantu tababule kututuma? umfwa iikuko caponena pamusumba, te Yawe acitumine?</w:t>
      </w:r>
      <w:r>
        <w:rPr>
          <w:vertAlign w:val="superscript"/>
        </w:rPr>
        <w:t>7</w:t>
      </w:r>
      <w:r>
        <w:t xml:space="preserve">Mucinefye shikulu Yawe tengacita akantu kano ulo asokolwela amapinge yakwe ku babomfi bakwe bakasesema. </w:t>
      </w:r>
      <w:r>
        <w:rPr>
          <w:vertAlign w:val="superscript"/>
        </w:rPr>
        <w:t>8</w:t>
      </w:r>
      <w:r>
        <w:t>Inkalamo nailila nani utabe na mwenso? shikulu Yawe alilandile; nani utasesema?</w:t>
      </w:r>
      <w:r>
        <w:rPr>
          <w:vertAlign w:val="superscript"/>
        </w:rPr>
        <w:t>9</w:t>
      </w:r>
      <w:r>
        <w:t xml:space="preserve">Lengeni cishibwe ici mu makule yakankala pa Ashuri, na mumakule yakankala mu mpanga ya Egupti; nokulanda ati; ikunganyeni pa mpili sha samaria no kumona ifimpungili fikalamba uli muli ena. </w:t>
      </w:r>
      <w:r>
        <w:rPr>
          <w:vertAlign w:val="superscript"/>
        </w:rPr>
        <w:t>10</w:t>
      </w:r>
      <w:r>
        <w:t>Pantu tabaishiba ifyakucita icakulungama- ici cisemo cakwa Yawe- batutila ubunkalwe no bonaushi mu makule yakankala yabo.''</w:t>
      </w:r>
      <w:r>
        <w:rPr>
          <w:vertAlign w:val="superscript"/>
        </w:rPr>
        <w:t>11</w:t>
      </w:r>
      <w:r>
        <w:t xml:space="preserve">Eico, ici eco shikulu Yawe alandile; ''Umulwani akashinguluka impanga, nokuwisha inshanshisho shenu no kutapa amakule yakankala yobe.'' </w:t>
      </w:r>
      <w:r>
        <w:rPr>
          <w:vertAlign w:val="superscript"/>
        </w:rPr>
        <w:t>12</w:t>
      </w:r>
      <w:r>
        <w:t>Ifi efyo Yawe alandile; ''kubati nifyo kacema apokolola mu kanwa ka nkalamba amolu yabilifye, nangufye ciputulwa ca kutwi; efyo abantu bakwa Isreali bekala mu samaria bakapusushiwa; bakapelwa mu cifutu ca cakukuwamapo nangula iciputulwa ca busanshi.''</w:t>
      </w:r>
      <w:r>
        <w:rPr>
          <w:vertAlign w:val="superscript"/>
        </w:rPr>
        <w:t>13</w:t>
      </w:r>
      <w:r>
        <w:t xml:space="preserve">Kutikeni nokupela ubunte pa nganda yakwa yakobo- ioci ecisemo cakwa shikulu Yawe, Lesa wa milalo; </w:t>
      </w:r>
      <w:r>
        <w:rPr>
          <w:vertAlign w:val="superscript"/>
        </w:rPr>
        <w:t>14</w:t>
      </w:r>
      <w:r>
        <w:t>''Pantu mu bushiku nkakanda imembu shakwa Isreali, nkakandila pamo ne fipailo fya ku Betele. Amasengo yacipailo yakaputulwako nakuwila panshi.</w:t>
      </w:r>
      <w:r>
        <w:rPr>
          <w:vertAlign w:val="superscript"/>
        </w:rPr>
        <w:t>15</w:t>
      </w:r>
      <w:r>
        <w:t>Nkonaula inganda ya mupepo ne nganda yalusuba. Amayanda ya meno yansofu yakaloba, na mayanda yakalamba yakolulwa -ici cisemo cakwa Ya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Umfweni ishiwi ili, mwe ngombe sha ku Bashani, mwewbo mwebali mupuili sha ku Samaria mweo mwebatitikisha abapina mwebo mwebashonaula abakabila mwebo mwebasosa kubalume benu ati, "tupeni fwebo ifyakupapula'' </w:t>
      </w:r>
      <w:r>
        <w:rPr>
          <w:vertAlign w:val="superscript"/>
        </w:rPr>
        <w:t>2</w:t>
      </w:r>
      <w:r>
        <w:t>Shikulu yawa alilapile pa mushilo wakwe, Mone ni, inshiku shiku shikoisa pali mwebo ulo bakamipita mwebo ukuya ne ndobani, nabakashalikishapo ku ndobani shesabi.</w:t>
      </w:r>
      <w:r>
        <w:rPr>
          <w:vertAlign w:val="superscript"/>
        </w:rPr>
        <w:t>3</w:t>
      </w:r>
      <w:r>
        <w:t>Mukalekuya ukupula mufya kutobaika mufibumba ya musumba,cila muntu a kalekuya ukololoka ukupula pali cena, kabili mukaposwa kunse mupepi na Hamoni - kubisha kwakwa Yawe.''</w:t>
      </w:r>
      <w:r>
        <w:rPr>
          <w:vertAlign w:val="superscript"/>
        </w:rPr>
        <w:t>4</w:t>
      </w:r>
      <w:r>
        <w:t xml:space="preserve">Kabuyeni ku betele nokubembuka, ku Gilgali no kusandulula u;lubembu, Leteni ana lambo yenu cila lucelo lyonse, ufya pekumi fyenu cila panshiku shitatu. </w:t>
      </w:r>
      <w:r>
        <w:rPr>
          <w:vertAlign w:val="superscript"/>
        </w:rPr>
        <w:t>5</w:t>
      </w:r>
      <w:r>
        <w:t>Tuleni ifya bupe fyakutotela namalambo no mukate amanyeni imitulo yakutemenwa ananyeni, pantu ifi efyo mwatemwa, mwebo mwebantu baku Isreali uku ekubisha kwakwa shikulu Yawe.</w:t>
      </w:r>
      <w:r>
        <w:rPr>
          <w:vertAlign w:val="superscript"/>
        </w:rPr>
        <w:t>6</w:t>
      </w:r>
      <w:r>
        <w:t xml:space="preserve">Nebo nalimipele ukuwamisha kwa meno mumisumba yenu yonse no kubulisha kwa mukate muncende shobe shonsefye, Nomba tamwabwalele kuli nebo uku ekubisha kwakwa Yawe. </w:t>
      </w:r>
      <w:r>
        <w:rPr>
          <w:vertAlign w:val="superscript"/>
        </w:rPr>
        <w:t>7</w:t>
      </w:r>
      <w:r>
        <w:t>Kabili nalimitanine imfula ulo kwashela imyenshi itatu ukufika kukusembela. Nali lokeshe imfula pamusumba umo, kabili nalilengele ukutaloka pamusumba, uuunankwe. Iciputulwa cimo ica calo calilokelwepo, lelo iciputulwa cacalo iitalokelwemo calyumine.</w:t>
      </w:r>
      <w:r>
        <w:rPr>
          <w:vertAlign w:val="superscript"/>
        </w:rPr>
        <w:t>8</w:t>
      </w:r>
      <w:r>
        <w:t xml:space="preserve">Ibili nangula itatu imisumba yalikuishupikwa kukusanga musumba umbi mukyunwa amenshi, lelo tabali mukwikuta, lelo mwebo tamwalulukile kuli nwebo uku ekabisha kwakwa Yawe. </w:t>
      </w:r>
      <w:r>
        <w:rPr>
          <w:vertAlign w:val="superscript"/>
        </w:rPr>
        <w:t>9</w:t>
      </w:r>
      <w:r>
        <w:t>Nebo nalimyumine nokunaula amabula no kufuma ubwingi bwamabala ayenu, amabala yamyangashi yenu, ifimuti fya mukunyu yenu, ne fimuti fyenu ifya miolife -makanta alifililefye fyense. Nomba tamwaalulukile kulim nebo uku ekubisha kwakw Yawe.</w:t>
      </w:r>
      <w:r>
        <w:rPr>
          <w:vertAlign w:val="superscript"/>
        </w:rPr>
        <w:t>10</w:t>
      </w:r>
      <w:r>
        <w:t xml:space="preserve">Nalitumine icikuko pali mwebo mpali Egupti. Nali peeye amalumendo benu abaice ku lupanga, panopenefyue nokumisendela bakafwalo no kulenga ukwipuka kwa munkambi shenu kunuke ku myena yenu. Nomba tamwaalulukile kuli nebo uku ekubisha kwakwaYawe. </w:t>
      </w:r>
      <w:r>
        <w:rPr>
          <w:vertAlign w:val="superscript"/>
        </w:rPr>
        <w:t>11</w:t>
      </w:r>
      <w:r>
        <w:t>Nebo nali kwishishe imisumba pali mwebo, nangu ulo Lesa awishishe sodomana Gomora. Mwali kubali cishiki casempelwa mu mulilo. NOmba ta mwaalulukile kuli nebo -uku ekubisha kwakwaYawe.</w:t>
      </w:r>
      <w:r>
        <w:rPr>
          <w:vertAlign w:val="superscript"/>
        </w:rPr>
        <w:t>12</w:t>
      </w:r>
      <w:r>
        <w:t xml:space="preserve">kanshi nebo ukamicitapo cimo icakwafya kuli mwebo, Isreali, kabili pamulandu wakuti nkacitapo cimo icakwafya pali mwebo, ipekanyeni ukukumanya Lesa wenu, Isreli! </w:t>
      </w:r>
      <w:r>
        <w:rPr>
          <w:vertAlign w:val="superscript"/>
        </w:rPr>
        <w:t>13</w:t>
      </w:r>
      <w:r>
        <w:t>Pantu, mona ena uwapangile impili kabili uwalengele umwala, alasokolola amatontonkanyo wakwa ku bantunse, alapanga amacaca ukusanguka imfimfi, nakabili uunyata pancende shasansama shapali limo sennde. Yawe, Lesa wamabumba, eshina ly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Umfweni ishiwi ili ilyo ukobuula kubati cabulanda pali webo, iyanda yakwa Isreali. </w:t>
      </w:r>
      <w:r>
        <w:rPr>
          <w:vertAlign w:val="superscript"/>
        </w:rPr>
        <w:t>2</w:t>
      </w:r>
      <w:r>
        <w:t>Nacisungu Istreali aliwile; takatale kwimapo na kabili alilekeleshiwile pampanga yakwe; Tapalipo nangufye umo uwakumupintimuna.</w:t>
      </w:r>
      <w:r>
        <w:rPr>
          <w:vertAlign w:val="superscript"/>
        </w:rPr>
        <w:t>3</w:t>
      </w:r>
      <w:r>
        <w:t>Pantu ifi efyo shikulu Yawe alandile, ""umusumba uyo uwaile ne kana limo ukashalapo no mwanda umo, kabili nabo abaile umwanda umo bakashapo ne kumi limo pa nganda yakwa Isreali.</w:t>
      </w:r>
      <w:r>
        <w:rPr>
          <w:vertAlign w:val="superscript"/>
        </w:rPr>
        <w:t>4</w:t>
      </w:r>
      <w:r>
        <w:t xml:space="preserve">Pantu ifi efyo Yawe asosele ku nganda yakwa Isreali betele, nangufye kwingila mu Gilgal;i mwakiyako ku Beersheba. </w:t>
      </w:r>
      <w:r>
        <w:rPr>
          <w:vertAlign w:val="superscript"/>
        </w:rPr>
        <w:t>5</w:t>
      </w:r>
      <w:r>
        <w:t>pantu Gilgali mu cacishika bali nokuya muli buunkole, kabili Betele akasangukafye icafyefye.</w:t>
      </w:r>
      <w:r>
        <w:rPr>
          <w:vertAlign w:val="superscript"/>
        </w:rPr>
        <w:t>6</w:t>
      </w:r>
      <w:r>
        <w:t xml:space="preserve">Fwayeni Yawe no kwikala no mweo nangulafye akalompoika kubati mulilo mu nganda yakwa Yosefe. Ukoca, kabili tapakabe. Nangulafye umo uuka ushiwila mu Betele. </w:t>
      </w:r>
      <w:r>
        <w:rPr>
          <w:vertAlign w:val="superscript"/>
        </w:rPr>
        <w:t>7</w:t>
      </w:r>
      <w:r>
        <w:t>Abo abntu balipilibula ubupingushi mu fintu fya kusasaa no kuposa ubulungami panshi pamushili.</w:t>
      </w:r>
      <w:r>
        <w:rPr>
          <w:vertAlign w:val="superscript"/>
        </w:rPr>
        <w:t>8</w:t>
      </w:r>
      <w:r>
        <w:t xml:space="preserve">Lesa ewapanga abena pleiade na Ooriiine alapilibula imfifi ukuba ulubuto alapanga akasuba ukufita pamo penefye no bushiku kabili alayapongolwela ilyenshi lya muli bemba; alayapongolwela penbse fye pa mulu wa calo. Yawe eshina lyakwe! </w:t>
      </w:r>
      <w:r>
        <w:rPr>
          <w:vertAlign w:val="superscript"/>
        </w:rPr>
        <w:t>9</w:t>
      </w:r>
      <w:r>
        <w:t>Alaleta ifimfulunganya ifyakupumikisha pabakukosa pa kweba ati ubunaushi bwise pafyakufisamamo.</w:t>
      </w:r>
      <w:r>
        <w:rPr>
          <w:vertAlign w:val="superscript"/>
        </w:rPr>
        <w:t>10</w:t>
      </w:r>
      <w:r>
        <w:t xml:space="preserve">Balipata Onsefye uubebaula mumpongolo ya mjusumba, kabili balasuula uyo onse ulusosa na bumpofu. </w:t>
      </w:r>
      <w:r>
        <w:rPr>
          <w:vertAlign w:val="superscript"/>
        </w:rPr>
        <w:t>11</w:t>
      </w:r>
      <w:r>
        <w:t>Pamulandu ulanyatilila abapina no kubapokolola ifisendo fya nyano -nangufye mwakula amayanda yamabwe yakubaswa, tamwakekalemo iyoo, Mwalibyala amabala ya myangashi ayabune, nomba tamwakanweko umwangashi wayako.</w:t>
      </w:r>
      <w:r>
        <w:rPr>
          <w:vertAlign w:val="superscript"/>
        </w:rPr>
        <w:t>12</w:t>
      </w:r>
      <w:r>
        <w:t xml:space="preserve">Pantu nalishiba ifilubo fyenu ifingi nokukul;u bwa membu shenu mwebo mwebabeyeka ubupingushi ukusenda amafisa kanwa ukupondamikila lubali ababusu mu mpongolo ya musumba. </w:t>
      </w:r>
      <w:r>
        <w:rPr>
          <w:vertAlign w:val="superscript"/>
        </w:rPr>
        <w:t>13</w:t>
      </w:r>
      <w:r>
        <w:t>Ecalenga onse uwakushilimuka ali tondolo paliyi nshita, pantu minshita shabubifi.</w:t>
      </w:r>
      <w:r>
        <w:rPr>
          <w:vertAlign w:val="superscript"/>
        </w:rPr>
        <w:t>14</w:t>
      </w:r>
      <w:r>
        <w:t xml:space="preserve">FWayeni ifyabune ifya bubi iyoo pakweba ati mube no mweo. Eco Yawe, Lesa wamabumba akalekuba na mwebo ngefyo mwasosa aba. </w:t>
      </w:r>
      <w:r>
        <w:rPr>
          <w:vertAlign w:val="superscript"/>
        </w:rPr>
        <w:t>15</w:t>
      </w:r>
      <w:r>
        <w:t>Pateni ububi temweni ubune, funtuleni ubupoingushi mumpongolo ya misumba. Limbi Yawe Lesa wamabumba akaba ne nkumbu kubakashalapo abakwa Yosefu.</w:t>
      </w:r>
      <w:r>
        <w:rPr>
          <w:vertAlign w:val="superscript"/>
        </w:rPr>
        <w:t>16</w:t>
      </w:r>
      <w:r>
        <w:t xml:space="preserve">Eco, ifi efyo Yawe asosa Lesa wamabumba shikulu, ukulilishika kukaba mu ntunga shionse kabili, bakasosa muutushila twatondo tonse, kalanda! bakakuta na baciliime ku kulisha elo nabo abashiba icimbo camalilo mukulilishika. </w:t>
      </w:r>
      <w:r>
        <w:rPr>
          <w:vertAlign w:val="superscript"/>
        </w:rPr>
        <w:t>17</w:t>
      </w:r>
      <w:r>
        <w:t>Monse mumabala yamyangashi mukaba ukulilishika, pantu ukapita kenu," edfyasosa Yawe.</w:t>
      </w:r>
      <w:r>
        <w:rPr>
          <w:vertAlign w:val="superscript"/>
        </w:rPr>
        <w:t>18</w:t>
      </w:r>
      <w:r>
        <w:t xml:space="preserve">kalanda kuli mwebo mwe bafwaya ubushiku bwakwa Yawe! findo mukofulukla ucushiku bwakwa Yawe? Bukaba ubwa kufita fititi tebwalubuto, </w:t>
      </w:r>
      <w:r>
        <w:rPr>
          <w:vertAlign w:val="superscript"/>
        </w:rPr>
        <w:t>19</w:t>
      </w:r>
      <w:r>
        <w:t xml:space="preserve">Ngafilya umu tu sfulumuka ukufuma ku nkalamo na Bere amukumamya, nangu aliile mu ganda no kubikla ukubeko kwakwew pacibumba ne nsoka yamusuma. </w:t>
      </w:r>
      <w:r>
        <w:rPr>
          <w:vertAlign w:val="superscript"/>
        </w:rPr>
        <w:t>20</w:t>
      </w:r>
      <w:r>
        <w:t>BUshe ubushiku bwakwa Yawe bukaba ubwa kufita te lkwalubuto? Bushe temfimfi iyakutila nokubutamo iyo?</w:t>
      </w:r>
      <w:r>
        <w:rPr>
          <w:vertAlign w:val="superscript"/>
        </w:rPr>
        <w:t>21</w:t>
      </w:r>
      <w:r>
        <w:t xml:space="preserve">'''Nalipata nalisula ifyakusefya fyenu ifyamalambo, tekuti mbekelwe ku lengana kwenu ukwa ku;lilishika. </w:t>
      </w:r>
      <w:r>
        <w:rPr>
          <w:vertAlign w:val="superscript"/>
        </w:rPr>
        <w:t>22</w:t>
      </w:r>
      <w:r>
        <w:t>Nangulanefye mumpela imitulo yenu iyakocewa nemitulo yaluseke tekuti mfisumine iyo nangula kulisha pa mitulo yamulonganine ya nama shenu uishakutuluka.</w:t>
      </w:r>
      <w:r>
        <w:rPr>
          <w:vertAlign w:val="superscript"/>
        </w:rPr>
        <w:t>23</w:t>
      </w:r>
      <w:r>
        <w:t xml:space="preserve">Mufumyeko kuli nebo icongo cenu ica inyimbo shenu; nshakakufikeko ku ciunda cakumpango. </w:t>
      </w:r>
      <w:r>
        <w:rPr>
          <w:vertAlign w:val="superscript"/>
        </w:rPr>
        <w:t>24</w:t>
      </w:r>
      <w:r>
        <w:t>Mucifulo lekeni ubupingushi bupongoloke kubati menshi, no bulungami kubati mulenga uwa kwikalilila ukupongoloka.</w:t>
      </w:r>
      <w:r>
        <w:rPr>
          <w:vertAlign w:val="superscript"/>
        </w:rPr>
        <w:t>25</w:t>
      </w:r>
      <w:r>
        <w:t xml:space="preserve">Bushe mulandetela amalambo ne mitulo mu ciswebebe pa myaka amakumi yane, mwe nganda yakwa Isreali? </w:t>
      </w:r>
      <w:r>
        <w:rPr>
          <w:vertAlign w:val="superscript"/>
        </w:rPr>
        <w:t>26</w:t>
      </w:r>
      <w:r>
        <w:t>Mwalitumpula icinso cakwa sakuti, imfumu yenu nakaibani ulutanda lwa mulungu wenu, ifyo mwaipangile mwebene.</w:t>
      </w:r>
      <w:r>
        <w:rPr>
          <w:vertAlign w:val="superscript"/>
        </w:rPr>
        <w:t>27</w:t>
      </w:r>
      <w:r>
        <w:t>Eco nkamitamfisha mu bunkole ukucila ku Damaseke,'' efya sosa Yawe uo ishina lyakwa ni Lesa mabum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Kalanda kuli abo ababa ne cibote mu Sion, na kulyabo abaikala umutende mu mpili sha mu musumba wa samaria, abaume abalumbuka mufyacilishapo munko abo yanda yakwa Isreali yaishile mukwafwilisha!. </w:t>
      </w:r>
      <w:r>
        <w:rPr>
          <w:vertAlign w:val="superscript"/>
        </w:rPr>
        <w:t>2</w:t>
      </w:r>
      <w:r>
        <w:t>Intungulushi shenu shasosa, ''kabunyeni ku kaine no kulolesha; ukufuma uko muye ku Hamate, umusumba uukalamba; elo mutentemukile ku Gati wa mu ba pelishiti. Bushe baliwamapo ukucila amabufumu yenu yabili?&gt; Bushe umupeka wabo walifutuka ukucila umupaka wenu?</w:t>
      </w:r>
      <w:r>
        <w:rPr>
          <w:vertAlign w:val="superscript"/>
        </w:rPr>
        <w:t>3</w:t>
      </w:r>
      <w:r>
        <w:t xml:space="preserve">Kalanda kuli abo abatuulapo ubushiku bwafimfunganya nokyupanga icipuna ca fyongo mupepi. </w:t>
      </w:r>
      <w:r>
        <w:rPr>
          <w:vertAlign w:val="superscript"/>
        </w:rPr>
        <w:t>4</w:t>
      </w:r>
      <w:r>
        <w:t>Balisendeme panshiu pa masansu ya meno yansofu kabili abakuilekesha pafyakusendamapo fyabo. Balalya abana bampanga abapa mikuni nabana banjambe ukufuma mumatanga.</w:t>
      </w:r>
      <w:r>
        <w:rPr>
          <w:vertAlign w:val="superscript"/>
        </w:rPr>
        <w:t>5</w:t>
      </w:r>
      <w:r>
        <w:t xml:space="preserve">Balemba inyimbo shabuwelewele kukwimba kwakuli bansango, abelenganya pa fisolobelo kubati ni Dabidi. </w:t>
      </w:r>
      <w:r>
        <w:rPr>
          <w:vertAlign w:val="superscript"/>
        </w:rPr>
        <w:t>6</w:t>
      </w:r>
      <w:r>
        <w:t>Balanwa umwangashi muli ba mafukula no kuisuba abena na mafuta aya bune sana, lelo tabali na bulanda pa bonaushi bwakwa Yosefu.</w:t>
      </w:r>
      <w:r>
        <w:rPr>
          <w:vertAlign w:val="superscript"/>
        </w:rPr>
        <w:t>7</w:t>
      </w:r>
      <w:r>
        <w:t xml:space="preserve">Nomba bakalekuya muli bunkole pali bunkole bwakubalilapo, ne mitebeto ya abo abakuilekelesha kukafumishiwapo. </w:t>
      </w:r>
      <w:r>
        <w:rPr>
          <w:vertAlign w:val="superscript"/>
        </w:rPr>
        <w:t>8</w:t>
      </w:r>
      <w:r>
        <w:t>''Nebo shikulu Yawe, ndilapile pali ne mwine uku ekubusha Yawe Lesa wamabumba nebo ndisewilwe ku cilumba cakwa yakobo; nalipata ifyakucingamo fyakwe na fyonse fye ifyabamo.''</w:t>
      </w:r>
      <w:r>
        <w:rPr>
          <w:vertAlign w:val="superscript"/>
        </w:rPr>
        <w:t>9</w:t>
      </w:r>
      <w:r>
        <w:t xml:space="preserve">Cikesa kuba ukwebati abaume ikumi umo muyanda imo bonsefye bakafwa. </w:t>
      </w:r>
      <w:r>
        <w:rPr>
          <w:vertAlign w:val="superscript"/>
        </w:rPr>
        <w:t>10</w:t>
      </w:r>
      <w:r>
        <w:t>Ulo balupwa lwakwe nangula umo uwakumoca apiite amafupa yakwe ukufum,a munganda ulo alana ku muntu uuli mukati kacibii icamukati kanganda, ''Bushe uli po no akasoasa, ''Batondolo, pantu tatulingile ukulumbula ishina lyakwa Yawe.''</w:t>
      </w:r>
      <w:r>
        <w:rPr>
          <w:vertAlign w:val="superscript"/>
        </w:rPr>
        <w:t>11</w:t>
      </w:r>
      <w:r>
        <w:t>Pantu, moina Yawe akapela icipepe, ne nganda likulu ikashonaulwa mutupifya tupimfya, ne nganda iinono mutupandwa tupandwa. Bushe bekafwalo kuti babutuke pali fimabwe ifyakusumbuka? Bushe umuntu kuti alima kulya ne ngombe? Pantu mulipilibwile ubunpingushi muli sumu ne fisabo fya bulungami mu fyakusosa -</w:t>
      </w:r>
      <w:r>
        <w:rPr>
          <w:vertAlign w:val="superscript"/>
        </w:rPr>
        <w:t>12</w:t>
      </w:r>
      <w:r>
        <w:t xml:space="preserve">Bushe bakafwabo kuti babutuke pali fimabwe ifyakusumduka? Bushe umuntu kuti alima kulya ne ngombe? Pantu mulipilibwile ubupingushi mulisumu ne fisabo fya bulungami mu fyakusosa- </w:t>
      </w:r>
      <w:r>
        <w:rPr>
          <w:vertAlign w:val="superscript"/>
        </w:rPr>
        <w:t>13</w:t>
      </w:r>
      <w:r>
        <w:t>Mwebo mwebasefya pali lodebavi uusosa ati, ''Bushe tatwapokolwele Kernaini ku bukose bwesu?</w:t>
      </w:r>
      <w:r>
        <w:rPr>
          <w:vertAlign w:val="superscript"/>
        </w:rPr>
        <w:t>14</w:t>
      </w:r>
      <w:r>
        <w:t>Lelo mona nke misha pa mwabo uluko inganda yakwa Isreali ku ekubisha kwakwa Yawe, Lesa wamabumba. Bakamiculusha mwebo ukufuma kuli Lebo Hamati ukufika pa mumana wa mukuku wa Arab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 xml:space="preserve">Ifi efyo shikulu Yawe andangile moneni, alelenga makanta uwingi pakutendeka kwa kutanda kwa kulekelesha panuma ya kuputululwa kwa cani ca mfumu. </w:t>
      </w:r>
      <w:r>
        <w:rPr>
          <w:vertAlign w:val="superscript"/>
        </w:rPr>
        <w:t>2</w:t>
      </w:r>
      <w:r>
        <w:t xml:space="preserve">Elyo apwile ukulya ifimenwa fyamu calo, elyo natile, ''Shikulu Yawe napapata mbeleleni uluse; yakobo akeminina shani? pantu ali umunono,'' </w:t>
      </w:r>
      <w:r>
        <w:rPr>
          <w:vertAlign w:val="superscript"/>
        </w:rPr>
        <w:t>3</w:t>
      </w:r>
      <w:r>
        <w:t>Yawe alangulwike pali ici.'' Tacakacitike, ''efyo alandile, Yawe alangulwike pali ici, ''Tacakacitike.'' efyo alandile.</w:t>
      </w:r>
      <w:r>
        <w:rPr>
          <w:vertAlign w:val="superscript"/>
        </w:rPr>
        <w:t>4</w:t>
      </w:r>
      <w:r>
        <w:t xml:space="preserve">Ifi efyo Yawe shikulu andangile; moneni, shikulu aita umulilo ku kupingula. caumika amenshi pe tenga panshi ya calo yalaswa yalya umulundu. </w:t>
      </w:r>
      <w:r>
        <w:rPr>
          <w:vertAlign w:val="superscript"/>
        </w:rPr>
        <w:t>5</w:t>
      </w:r>
      <w:r>
        <w:t xml:space="preserve">Elyo nalandile ati, shikulu Yawe, napapata lekeni, bushe yakobo akeminina shani? pantu ali umunono.'' </w:t>
      </w:r>
      <w:r>
        <w:rPr>
          <w:vertAlign w:val="superscript"/>
        </w:rPr>
        <w:t>6</w:t>
      </w:r>
      <w:r>
        <w:t>Yawe alilangulwuke pali ici, ''ici tacakacitike, ''Efyo shikulu Yawe alandile.</w:t>
      </w:r>
      <w:r>
        <w:rPr>
          <w:vertAlign w:val="superscript"/>
        </w:rPr>
        <w:t>7</w:t>
      </w:r>
      <w:r>
        <w:t xml:space="preserve">Ifi efyo andangilile; Moneni, shikulu aliminine mupepi ne cibumba icapangilwe ne ntambo ya kupiminako mu minwe yakwe. </w:t>
      </w:r>
      <w:r>
        <w:rPr>
          <w:vertAlign w:val="superscript"/>
        </w:rPr>
        <w:t>8</w:t>
      </w:r>
      <w:r>
        <w:t>Yawe alilandile kuli nebo, ''Amos findo wamona?'' nalandile ati, ''intambo yakupiminako,'' Elo shikulu alandile ati, ''Moneni ndebika intambo ya kupiminako mu kati ka bantu bandi abena Isreali. Nshakabelele nakabili.</w:t>
      </w:r>
      <w:r>
        <w:rPr>
          <w:vertAlign w:val="superscript"/>
        </w:rPr>
        <w:t>9</w:t>
      </w:r>
      <w:r>
        <w:t>Nefifulo ifikalamba ifya kupepelamo fyakwa Isaki fikonaulwa, na mwa mushilo mwa kwa Isreali mukonaulwa. Kabili nkalwisha aba nganda yakwa Yerobamu no lupanga.''</w:t>
      </w:r>
      <w:r>
        <w:rPr>
          <w:vertAlign w:val="superscript"/>
        </w:rPr>
        <w:t>10</w:t>
      </w:r>
      <w:r>
        <w:t xml:space="preserve">Elo Amasia, shimapepo waku Betele, alitumine amashiwi kuli Yeroboamu, imfumu yabena Isreali; Amos amumanina akapi mukati ka ba nganda ya bena Isreali.Ne calo cafilwa ukushipikisha amashiwi. </w:t>
      </w:r>
      <w:r>
        <w:rPr>
          <w:vertAlign w:val="superscript"/>
        </w:rPr>
        <w:t>11</w:t>
      </w:r>
      <w:r>
        <w:t>Pantu ifi efyo Amos alandile, ''Yeroboamu ali no fwa ku lupanga, na Isreali icacine ali nokuya muli bunkole ukufuma mu calo cakwe?</w:t>
      </w:r>
      <w:r>
        <w:rPr>
          <w:vertAlign w:val="superscript"/>
        </w:rPr>
        <w:t>12</w:t>
      </w:r>
      <w:r>
        <w:t xml:space="preserve">Amesia alilandile kuli Amos, ''kamona, kabiye, butukila ku calo ca Yuda, nakulya ukalekulya umukate no busesemo. </w:t>
      </w:r>
      <w:r>
        <w:rPr>
          <w:vertAlign w:val="superscript"/>
        </w:rPr>
        <w:t>13</w:t>
      </w:r>
      <w:r>
        <w:t>Nomba wikasesema kabili kuno ku Betele, pantu emwa mushilo mwa mfumu kabili e nganda ya bufumu.</w:t>
      </w:r>
      <w:r>
        <w:rPr>
          <w:vertAlign w:val="superscript"/>
        </w:rPr>
        <w:t>14</w:t>
      </w:r>
      <w:r>
        <w:t xml:space="preserve">Elo Amos alilandile kuli Amasia, ''nshili kasesema nangula mwana kasesema. Ndi muceni kabili nsunga ifimuti fya mikunyu. </w:t>
      </w:r>
      <w:r>
        <w:rPr>
          <w:vertAlign w:val="superscript"/>
        </w:rPr>
        <w:t>15</w:t>
      </w:r>
      <w:r>
        <w:t>Lelo Yawe alisendele ukufuma mukumona umukumi no kuya, sesema ku bantu bandi bamu Isreali.</w:t>
      </w:r>
      <w:r>
        <w:rPr>
          <w:vertAlign w:val="superscript"/>
        </w:rPr>
        <w:t>16</w:t>
      </w:r>
      <w:r>
        <w:t xml:space="preserve">Nomba umfwa amashiwi yakwa Yawe. Iwe uleti, ''wisesema pali Isreali, kabili wilanda pamulandu wa nganda yakwa Isaki.'' </w:t>
      </w:r>
      <w:r>
        <w:rPr>
          <w:vertAlign w:val="superscript"/>
        </w:rPr>
        <w:t>17</w:t>
      </w:r>
      <w:r>
        <w:t>Eico ifi efyo Yawe alanda, ' umukashi obe akaba cilende mu musumba abana baume nabana banakashi bakawa ku lupanga, impanga yobe ikapimwa no kuyakanya; ukafwa mu mpanga iya kowela, na Isreali akaya muli bunkole ukufuma mu calo cakw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ifi efyo shikulu Yawe anangile. Moneni Umuseke fisabo fya ku lusuba! </w:t>
      </w:r>
      <w:r>
        <w:rPr>
          <w:vertAlign w:val="superscript"/>
        </w:rPr>
        <w:t>2</w:t>
      </w:r>
      <w:r>
        <w:t xml:space="preserve">alilandiule ati, '' findo wa mona Amos?'' Nalilandile ati, ''ndi mwene umuseke wa fusabo, '' Elo Yawe alandile kuli nebo, '' Kwaisa impela ku bantu bandi abena Isreali; nshakabalekepo fyo nakabili. </w:t>
      </w:r>
      <w:r>
        <w:rPr>
          <w:vertAlign w:val="superscript"/>
        </w:rPr>
        <w:t>3</w:t>
      </w:r>
      <w:r>
        <w:t>Inyimbo sha mwi tempele shikaba imisowa mu bushiku balya cisemo cakwa shikulu Yawe ifitumbi ifingi, fikaposwa monse monse mu mutalalila.</w:t>
      </w:r>
      <w:r>
        <w:rPr>
          <w:vertAlign w:val="superscript"/>
        </w:rPr>
        <w:t>4</w:t>
      </w:r>
      <w:r>
        <w:t xml:space="preserve">Umfweni kuli ifi, mwebanyanta abakabila nokumya abalanda mu calo. </w:t>
      </w:r>
      <w:r>
        <w:rPr>
          <w:vertAlign w:val="superscript"/>
        </w:rPr>
        <w:t>5</w:t>
      </w:r>
      <w:r>
        <w:t xml:space="preserve">Balanda ati, ''nitilali umweshi upya ukapita pakuti tukashitishe uluseke nakabili? Nililali isabata lilepwa pakuti tushishe ingano? takacefya elo tukalunde umutengo, tukabepa ku icipimo. </w:t>
      </w:r>
      <w:r>
        <w:rPr>
          <w:vertAlign w:val="superscript"/>
        </w:rPr>
        <w:t>6</w:t>
      </w:r>
      <w:r>
        <w:t>Ifi efyo tukashitisha ifinangwa fya ngano, nokunonkela mu mulanda muli Silfere, no mubusu pa kulu kwa nsapato.''</w:t>
      </w:r>
      <w:r>
        <w:rPr>
          <w:vertAlign w:val="superscript"/>
        </w:rPr>
        <w:t>7</w:t>
      </w:r>
      <w:r>
        <w:t xml:space="preserve">Yawe nalapa ku kucindama kwakwa Yakobo, ''cacine nsha kalabe imicitile yabo yonse.'' </w:t>
      </w:r>
      <w:r>
        <w:rPr>
          <w:vertAlign w:val="superscript"/>
        </w:rPr>
        <w:t>8</w:t>
      </w:r>
      <w:r>
        <w:t>Bushe pali ici tacakatenkane calo, na onse uwikalamo akaloshe? conse cakema no kutunkana nga naelo umumana kabili nokusunkana no kwibila ngo mumana na naelo mu Egupti.</w:t>
      </w:r>
      <w:r>
        <w:rPr>
          <w:vertAlign w:val="superscript"/>
        </w:rPr>
        <w:t>9</w:t>
      </w:r>
      <w:r>
        <w:t xml:space="preserve">''Kabili cikesa muli bulya bushiku cisemo cakwa Yawe nkawisha akasuba ka mutwe, no kulenga ukufika mu calo inshita ya kubuta. </w:t>
      </w:r>
      <w:r>
        <w:rPr>
          <w:vertAlign w:val="superscript"/>
        </w:rPr>
        <w:t>10</w:t>
      </w:r>
      <w:r>
        <w:t>Nkasangula ne mitebeto yenu ye lambo iya kulosha ne nyimbo shenu shonse nkasangula sha bulanda. Mumisana yonse nkalengo ukufwalamo insamu na pa mutwe onse we pala. Nkalenga kukabe ngo kulosha umwana mwaume umo.</w:t>
      </w:r>
      <w:r>
        <w:rPr>
          <w:vertAlign w:val="superscript"/>
        </w:rPr>
        <w:t>11</w:t>
      </w:r>
      <w:r>
        <w:t xml:space="preserve">Moneni, inshiku shikoisa ici ecisemo cakwa shikulu Yawe, elyo nkatuma icipowe mu calo, te cipowe ca mukate, nangula icilaka ca menshi, ica kumfwa ku cebo cakwa Yawe. </w:t>
      </w:r>
      <w:r>
        <w:rPr>
          <w:vertAlign w:val="superscript"/>
        </w:rPr>
        <w:t>12</w:t>
      </w:r>
      <w:r>
        <w:t>Bakatalantanta ukufuma kuli bemba umo na kuya ku unankwe; bakabutuka ukufuma ku kapinda ka kunso ukufika ku kabanga mu kufwaya icebo cakwa Yawe, lelo tabakacisange.</w:t>
      </w:r>
      <w:r>
        <w:rPr>
          <w:vertAlign w:val="superscript"/>
        </w:rPr>
        <w:t>13</w:t>
      </w:r>
      <w:r>
        <w:t xml:space="preserve">Muli bulya bushiku bana cisungu na balumendo bakatembuka ku cilaka. </w:t>
      </w:r>
      <w:r>
        <w:rPr>
          <w:vertAlign w:val="superscript"/>
        </w:rPr>
        <w:t>14</w:t>
      </w:r>
      <w:r>
        <w:t>Bakalapa ku lubembu lwaku Samaria nokutila, ''Umweo wa mulungu obe we Dani; napamo, ''nga inshila yakwa Beere-sheba ikala; bakawa no kwima nakabili iy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Nalimwene shikulu aliminine pa cipailo, alilandile ati, ''uma pa mulu wa nceshi pakuti imangililo shitente. no kufifwanta pakuti fiponene pa mitwe yabo bonse, elo abashalapo nkabepaya no lupanga. tapali nangu umo ukubutu kabili nangu umo ukapusuka. </w:t>
      </w:r>
      <w:r>
        <w:rPr>
          <w:vertAlign w:val="superscript"/>
        </w:rPr>
        <w:t>2</w:t>
      </w:r>
      <w:r>
        <w:t>Nga baimba bafika ku mbo, ukuboko kwandi kuti kwababula. Nangu banina ku, kulya kabekisha panshi.</w:t>
      </w:r>
      <w:r>
        <w:rPr>
          <w:vertAlign w:val="superscript"/>
        </w:rPr>
        <w:t>3</w:t>
      </w:r>
      <w:r>
        <w:t xml:space="preserve">Nangu bafisama pa mulu wa ngamila, palya nkafwaya no kumusanga. Nangula bafisama ku cinso candi pesamba lya mumana, palya nkatuma icisoka no kusuma. </w:t>
      </w:r>
      <w:r>
        <w:rPr>
          <w:vertAlign w:val="superscript"/>
        </w:rPr>
        <w:t>4</w:t>
      </w:r>
      <w:r>
        <w:t>Nangula baya muli bunkole, ukusendwa nabalwani babo, kulya nkaba ulupanga, nobepayaula. Nkabika amenso yandi pali bena nokuletapo ububi nokuletapo ubusuma iyoo.''</w:t>
      </w:r>
      <w:r>
        <w:rPr>
          <w:vertAlign w:val="superscript"/>
        </w:rPr>
        <w:t>5</w:t>
      </w:r>
      <w:r>
        <w:t xml:space="preserve">Shikulu Yawe akumye calo ne calo ca sunguluka; na bonse abekalamo balosha, naco conse cikema ngo umumana, nokwibila nkabili ngo mumana wamu Egupti. </w:t>
      </w:r>
      <w:r>
        <w:rPr>
          <w:vertAlign w:val="superscript"/>
        </w:rPr>
        <w:t>6</w:t>
      </w:r>
      <w:r>
        <w:t>Niena eukula mu mulu imiputule ya pa mulu, mo kushimpa insaama yakwe panshi. Ewita amenshi yali bemba no kuyetila pa mulu we sonde Yawe e shina lyakwe.</w:t>
      </w:r>
      <w:r>
        <w:rPr>
          <w:vertAlign w:val="superscript"/>
        </w:rPr>
        <w:t>7</w:t>
      </w:r>
      <w:r>
        <w:t xml:space="preserve">''Tamuli nga bantu baku kushi kuli nebo, mwebena Isreali, ifi efyo Yawe akolanda. Bushe tene nafumishe abana ba Isreali mu Egupti naba Pelishiti mu Krete, nabena Aramu ukufuma ku Kiri? </w:t>
      </w:r>
      <w:r>
        <w:rPr>
          <w:vertAlign w:val="superscript"/>
        </w:rPr>
        <w:t>8</w:t>
      </w:r>
      <w:r>
        <w:t>Moneni amenso yakulu Yawe yali ubu bufumbwa lubembu, nkaconaula pa menso ye sonde, kanofye ukukuna onaula inganda yakwa Yakobo Cisemo cakwa Yawe.</w:t>
      </w:r>
      <w:r>
        <w:rPr>
          <w:vertAlign w:val="superscript"/>
        </w:rPr>
        <w:t>9</w:t>
      </w:r>
      <w:r>
        <w:t xml:space="preserve">Moneni, nkapela icipoma, kabili ukasukanya inganda yakwa Isreali pa fyalo fyonse ngefyo ingano shisenswa mu lupe lelo nakwakapone panshi uluseke nangu lumo. </w:t>
      </w:r>
      <w:r>
        <w:rPr>
          <w:vertAlign w:val="superscript"/>
        </w:rPr>
        <w:t>10</w:t>
      </w:r>
      <w:r>
        <w:t>Bonse ababembu mu bantu bandi bakafwa ku lupanga na bonse alanda ububi tabwakatusange ukutukumanya''</w:t>
      </w:r>
      <w:r>
        <w:rPr>
          <w:vertAlign w:val="superscript"/>
        </w:rPr>
        <w:t>11</w:t>
      </w:r>
      <w:r>
        <w:t xml:space="preserve">Mu bushiku bulya nkemya ihema lyakwa Dabidi ilyo lya ponene, nokwisala impongolo. Nkemya fyonse ifyaonawilwe no kukula cipyacipya nga ifyo cali nshiku shakale, </w:t>
      </w:r>
      <w:r>
        <w:rPr>
          <w:vertAlign w:val="superscript"/>
        </w:rPr>
        <w:t>12</w:t>
      </w:r>
      <w:r>
        <w:t>Ukuleku bamo bakwate umusashi wamu Edomu ne fyalo fyonse ifitwa pe shina lyandi ifi efyo Yawe alanda alacita ifi.</w:t>
      </w:r>
      <w:r>
        <w:rPr>
          <w:vertAlign w:val="superscript"/>
        </w:rPr>
        <w:t>13</w:t>
      </w:r>
      <w:r>
        <w:t>Moneni, inshiku shikoisa -ifi efyo Yawe alanda -ilyo uukolima akapalama ukosepa ukolima imyangashi akapalama ku okobyalka imbuto. Impili shitonya umwangashi uwalowa, no tupili tonse tukakonkoloka umwangashi.</w:t>
      </w:r>
      <w:r>
        <w:rPr>
          <w:vertAlign w:val="superscript"/>
        </w:rPr>
        <w:t>14</w:t>
      </w:r>
      <w:r>
        <w:t xml:space="preserve">Nkabwesha abantu bandi abena Isreali muli bunkole. Bakakule imisumba ya onawilwe no kwikalamo no kubyala imyangashi no kunwa umwangashi bakalima amabala no kulya ifisabo. </w:t>
      </w:r>
      <w:r>
        <w:rPr>
          <w:vertAlign w:val="superscript"/>
        </w:rPr>
        <w:t>15</w:t>
      </w:r>
      <w:r>
        <w:t>Nkabyala mu mpanga yabo, na kabili tayakalimbulwe ukufuma mu mpanga nabapele, ''ifya landa Yawe Lesa wenu.</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